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5F8A" w14:textId="519D3E71" w:rsidR="003253C3" w:rsidRPr="00A57E64" w:rsidRDefault="00935EC5" w:rsidP="00A57E64">
      <w:pPr>
        <w:ind w:firstLine="709"/>
        <w:jc w:val="both"/>
        <w:rPr>
          <w:b/>
          <w:bCs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  <w:r w:rsidR="006D778F" w:rsidRPr="00684431">
        <w:rPr>
          <w:lang w:val="en-US"/>
        </w:rPr>
        <w:t>on </w:t>
      </w:r>
      <w:bookmarkStart w:id="0" w:name="_Hlk105411132"/>
      <w:r w:rsidR="00767C13">
        <w:rPr>
          <w:b/>
          <w:bCs/>
          <w:lang w:val="en-US"/>
        </w:rPr>
        <w:t>April 09</w:t>
      </w:r>
      <w:r w:rsidR="00B838C1" w:rsidRPr="00684431">
        <w:rPr>
          <w:b/>
          <w:bCs/>
          <w:lang w:val="en-US"/>
        </w:rPr>
        <w:t xml:space="preserve">, </w:t>
      </w:r>
      <w:r w:rsidR="00661E91" w:rsidRPr="00684431">
        <w:rPr>
          <w:b/>
          <w:bCs/>
          <w:lang w:val="en-US"/>
        </w:rPr>
        <w:t>202</w:t>
      </w:r>
      <w:r w:rsidR="00FB4AF5">
        <w:rPr>
          <w:b/>
          <w:bCs/>
          <w:lang w:val="en-US"/>
        </w:rPr>
        <w:t>4</w:t>
      </w:r>
      <w:r w:rsidR="009B0842" w:rsidRPr="00684431">
        <w:rPr>
          <w:lang w:val="en-US"/>
        </w:rPr>
        <w:t xml:space="preserve"> </w:t>
      </w:r>
      <w:bookmarkEnd w:id="0"/>
      <w:r w:rsidR="00CD6299" w:rsidRPr="00684431">
        <w:rPr>
          <w:lang w:val="en-US"/>
        </w:rPr>
        <w:t>on</w:t>
      </w:r>
      <w:r w:rsidR="006D778F" w:rsidRPr="00684431">
        <w:rPr>
          <w:lang w:val="en-US"/>
        </w:rPr>
        <w:t xml:space="preserve"> the following term</w:t>
      </w:r>
      <w:r w:rsidR="00CD6299" w:rsidRPr="00684431">
        <w:rPr>
          <w:lang w:val="en-US"/>
        </w:rPr>
        <w:t>s</w:t>
      </w:r>
      <w:r w:rsidR="00C762B7" w:rsidRPr="00684431">
        <w:rPr>
          <w:lang w:val="en-US"/>
        </w:rPr>
        <w:t>:</w:t>
      </w:r>
    </w:p>
    <w:p w14:paraId="2FF24086" w14:textId="77777777" w:rsidR="00012811" w:rsidRDefault="00012811" w:rsidP="00E9069E">
      <w:pPr>
        <w:ind w:firstLine="709"/>
        <w:jc w:val="both"/>
        <w:rPr>
          <w:lang w:val="en-US"/>
        </w:rPr>
      </w:pPr>
    </w:p>
    <w:tbl>
      <w:tblPr>
        <w:tblW w:w="9639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985"/>
      </w:tblGrid>
      <w:tr w:rsidR="00767C13" w14:paraId="5D952466" w14:textId="77777777" w:rsidTr="00767C13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A9349B1" w14:textId="77777777" w:rsidR="00767C13" w:rsidRPr="00767C13" w:rsidRDefault="00767C1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767C13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7EC213" w14:textId="1115E5E9" w:rsidR="00767C13" w:rsidRPr="00A61D48" w:rsidRDefault="00A61D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CE82446" w14:textId="7E7DAE20" w:rsidR="00767C13" w:rsidRPr="00A61D48" w:rsidRDefault="00A61D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C4754F" w14:textId="004ADACE" w:rsidR="00767C13" w:rsidRPr="00A61D48" w:rsidRDefault="00A61D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</w:t>
            </w:r>
            <w:bookmarkStart w:id="1" w:name="_GoBack"/>
            <w:bookmarkEnd w:id="1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BD53669" w14:textId="034644E2" w:rsidR="00767C13" w:rsidRPr="00A61D48" w:rsidRDefault="00A61D4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</w:p>
        </w:tc>
      </w:tr>
      <w:tr w:rsidR="00767C13" w:rsidRPr="00A61D48" w14:paraId="5AB1BBBA" w14:textId="77777777" w:rsidTr="00767C13">
        <w:trPr>
          <w:trHeight w:val="6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DA2371E" w14:textId="77777777" w:rsidR="00767C13" w:rsidRPr="00767C13" w:rsidRDefault="00767C13">
            <w:pPr>
              <w:jc w:val="center"/>
              <w:rPr>
                <w:color w:val="000000"/>
                <w:sz w:val="18"/>
                <w:szCs w:val="18"/>
              </w:rPr>
            </w:pPr>
            <w:r w:rsidRPr="00767C1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4AF7D43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Reopening</w:t>
            </w:r>
          </w:p>
          <w:p w14:paraId="1329607A" w14:textId="1445A44E" w:rsidR="00767C13" w:rsidRPr="00767C13" w:rsidRDefault="00767C13" w:rsidP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UA400023063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9FC3B7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Primary placement</w:t>
            </w:r>
          </w:p>
          <w:p w14:paraId="3566F559" w14:textId="244F5D2C" w:rsidR="00767C13" w:rsidRPr="00767C13" w:rsidRDefault="00767C13" w:rsidP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78F134C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Reopening</w:t>
            </w:r>
          </w:p>
          <w:p w14:paraId="49DF26AE" w14:textId="4A04B806" w:rsidR="00767C13" w:rsidRPr="00767C13" w:rsidRDefault="00767C13" w:rsidP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UA400023027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2C2AA3F" w14:textId="77777777" w:rsidR="00767C13" w:rsidRPr="00767C13" w:rsidRDefault="00767C13">
            <w:pPr>
              <w:jc w:val="center"/>
              <w:rPr>
                <w:sz w:val="18"/>
                <w:szCs w:val="18"/>
                <w:lang w:val="en-US"/>
              </w:rPr>
            </w:pPr>
            <w:r w:rsidRPr="00767C13">
              <w:rPr>
                <w:sz w:val="18"/>
                <w:szCs w:val="18"/>
                <w:lang w:val="en-US"/>
              </w:rPr>
              <w:t>Primary placement</w:t>
            </w:r>
          </w:p>
          <w:p w14:paraId="110A1426" w14:textId="77777777" w:rsidR="00767C13" w:rsidRPr="00767C13" w:rsidRDefault="00767C13">
            <w:pPr>
              <w:jc w:val="center"/>
              <w:rPr>
                <w:sz w:val="18"/>
                <w:szCs w:val="18"/>
                <w:lang w:val="en-US"/>
              </w:rPr>
            </w:pPr>
            <w:r w:rsidRPr="00767C13">
              <w:rPr>
                <w:sz w:val="18"/>
                <w:szCs w:val="18"/>
                <w:lang w:val="en-US"/>
              </w:rPr>
              <w:t>-</w:t>
            </w:r>
          </w:p>
          <w:p w14:paraId="10DBC8C4" w14:textId="4AB3A070" w:rsidR="00767C13" w:rsidRPr="00767C13" w:rsidRDefault="00767C13" w:rsidP="005408B0">
            <w:pPr>
              <w:jc w:val="center"/>
              <w:rPr>
                <w:sz w:val="18"/>
                <w:szCs w:val="18"/>
                <w:lang w:val="en-US"/>
              </w:rPr>
            </w:pPr>
            <w:r w:rsidRPr="00767C13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767C13" w14:paraId="41271BCA" w14:textId="77777777" w:rsidTr="00767C13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5D7BCB0" w14:textId="77777777" w:rsidR="00767C13" w:rsidRPr="00767C13" w:rsidRDefault="00767C13">
            <w:pPr>
              <w:jc w:val="center"/>
              <w:rPr>
                <w:color w:val="000000"/>
                <w:sz w:val="18"/>
                <w:szCs w:val="18"/>
              </w:rPr>
            </w:pPr>
            <w:r w:rsidRPr="00767C13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06E69AE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38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D90576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70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B3641F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 18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314D473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400</w:t>
            </w:r>
          </w:p>
        </w:tc>
      </w:tr>
      <w:tr w:rsidR="00767C13" w14:paraId="75E4AD27" w14:textId="77777777" w:rsidTr="00767C13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461F053" w14:textId="77777777" w:rsidR="00767C13" w:rsidRPr="00767C13" w:rsidRDefault="00767C1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C1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4D4EC3" w14:textId="77777777" w:rsidR="00767C13" w:rsidRPr="008D4162" w:rsidRDefault="00767C13">
            <w:pPr>
              <w:jc w:val="center"/>
              <w:rPr>
                <w:sz w:val="18"/>
                <w:szCs w:val="18"/>
              </w:rPr>
            </w:pPr>
            <w:r w:rsidRPr="008D4162">
              <w:rPr>
                <w:sz w:val="18"/>
                <w:szCs w:val="18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D34192" w14:textId="77777777" w:rsidR="00767C13" w:rsidRPr="008D4162" w:rsidRDefault="00767C13">
            <w:pPr>
              <w:jc w:val="center"/>
              <w:rPr>
                <w:sz w:val="18"/>
                <w:szCs w:val="18"/>
              </w:rPr>
            </w:pPr>
            <w:r w:rsidRPr="008D4162">
              <w:rPr>
                <w:sz w:val="18"/>
                <w:szCs w:val="18"/>
              </w:rPr>
              <w:t>3 000 0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F873065" w14:textId="77777777" w:rsidR="00767C13" w:rsidRPr="008D4162" w:rsidRDefault="00767C13">
            <w:pPr>
              <w:jc w:val="center"/>
              <w:rPr>
                <w:sz w:val="18"/>
                <w:szCs w:val="18"/>
              </w:rPr>
            </w:pPr>
            <w:r w:rsidRPr="008D4162">
              <w:rPr>
                <w:sz w:val="18"/>
                <w:szCs w:val="18"/>
              </w:rPr>
              <w:t>3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0584891" w14:textId="77777777" w:rsidR="00767C13" w:rsidRPr="008D4162" w:rsidRDefault="00767C13">
            <w:pPr>
              <w:jc w:val="center"/>
              <w:rPr>
                <w:sz w:val="18"/>
                <w:szCs w:val="18"/>
              </w:rPr>
            </w:pPr>
            <w:r w:rsidRPr="008D4162">
              <w:rPr>
                <w:sz w:val="18"/>
                <w:szCs w:val="18"/>
              </w:rPr>
              <w:t>100 000</w:t>
            </w:r>
          </w:p>
        </w:tc>
      </w:tr>
      <w:tr w:rsidR="00767C13" w14:paraId="1FEBA8D8" w14:textId="77777777" w:rsidTr="00767C13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0D3A023" w14:textId="77777777" w:rsidR="00767C13" w:rsidRPr="00767C13" w:rsidRDefault="00767C13">
            <w:pPr>
              <w:jc w:val="center"/>
              <w:rPr>
                <w:color w:val="000000"/>
                <w:sz w:val="18"/>
                <w:szCs w:val="18"/>
              </w:rPr>
            </w:pPr>
            <w:r w:rsidRPr="00767C13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B33901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09.04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9EB07B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09.04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9E545B6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09.04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BB02797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09.04.2024</w:t>
            </w:r>
          </w:p>
        </w:tc>
      </w:tr>
      <w:tr w:rsidR="00767C13" w14:paraId="5F585D1D" w14:textId="77777777" w:rsidTr="00767C13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EB929E8" w14:textId="77777777" w:rsidR="00767C13" w:rsidRPr="00767C13" w:rsidRDefault="00767C13">
            <w:pPr>
              <w:jc w:val="center"/>
              <w:rPr>
                <w:color w:val="000000"/>
                <w:sz w:val="18"/>
                <w:szCs w:val="18"/>
              </w:rPr>
            </w:pPr>
            <w:r w:rsidRPr="00767C13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896F0B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0.04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375B099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0.04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048884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0.04.202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9F60CDE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0.04.2024</w:t>
            </w:r>
          </w:p>
        </w:tc>
      </w:tr>
      <w:tr w:rsidR="00767C13" w14:paraId="262751E8" w14:textId="77777777" w:rsidTr="00767C13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BF911C7" w14:textId="77777777" w:rsidR="00767C13" w:rsidRPr="00767C13" w:rsidRDefault="00767C13">
            <w:pPr>
              <w:jc w:val="center"/>
              <w:rPr>
                <w:color w:val="000000"/>
                <w:sz w:val="18"/>
                <w:szCs w:val="18"/>
              </w:rPr>
            </w:pPr>
            <w:r w:rsidRPr="00767C13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2BDCE0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30.04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6C5788F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8.03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AED11B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07.07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D98B367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5.05.2025</w:t>
            </w:r>
          </w:p>
        </w:tc>
      </w:tr>
      <w:tr w:rsidR="00767C13" w14:paraId="117ED5E0" w14:textId="77777777" w:rsidTr="00767C13">
        <w:trPr>
          <w:trHeight w:val="408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D7E02CE" w14:textId="77777777" w:rsidR="00767C13" w:rsidRPr="00767C13" w:rsidRDefault="00767C13">
            <w:pPr>
              <w:jc w:val="center"/>
              <w:rPr>
                <w:color w:val="000000"/>
                <w:sz w:val="18"/>
                <w:szCs w:val="18"/>
              </w:rPr>
            </w:pPr>
            <w:r w:rsidRPr="00767C13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4691045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01.05.2024</w:t>
            </w:r>
          </w:p>
          <w:p w14:paraId="1DA1DFA4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30.10.2024</w:t>
            </w:r>
          </w:p>
          <w:p w14:paraId="763E6449" w14:textId="5BF79D45" w:rsidR="00767C13" w:rsidRPr="00767C13" w:rsidRDefault="00767C13" w:rsidP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30.04.202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55D583F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8.09.2024</w:t>
            </w:r>
          </w:p>
          <w:p w14:paraId="090F2F40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9.03.2025</w:t>
            </w:r>
          </w:p>
          <w:p w14:paraId="26944CDE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7.09.2025</w:t>
            </w:r>
          </w:p>
          <w:p w14:paraId="529A4159" w14:textId="7EE08C58" w:rsidR="00767C13" w:rsidRPr="00767C13" w:rsidRDefault="00767C13" w:rsidP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8.03.202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E2138B2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0.07.2024</w:t>
            </w:r>
          </w:p>
          <w:p w14:paraId="0B88FB34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08.01.2025</w:t>
            </w:r>
          </w:p>
          <w:p w14:paraId="2119BB28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09.07.2025</w:t>
            </w:r>
          </w:p>
          <w:p w14:paraId="732DA906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07.01.2026</w:t>
            </w:r>
          </w:p>
          <w:p w14:paraId="39BA2D90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08.07.2026</w:t>
            </w:r>
          </w:p>
          <w:p w14:paraId="3672B3D2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06.01.2027</w:t>
            </w:r>
          </w:p>
          <w:p w14:paraId="02C9E4DA" w14:textId="3F6460C0" w:rsidR="00767C13" w:rsidRPr="00767C13" w:rsidRDefault="00767C13" w:rsidP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07.07.2027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4A0403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6.05.2024</w:t>
            </w:r>
          </w:p>
          <w:p w14:paraId="3888C4E7" w14:textId="77777777" w:rsidR="00767C13" w:rsidRPr="00767C13" w:rsidRDefault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4.11.2024</w:t>
            </w:r>
          </w:p>
          <w:p w14:paraId="165D39CB" w14:textId="1FE3DA5D" w:rsidR="00767C13" w:rsidRPr="00767C13" w:rsidRDefault="00767C13" w:rsidP="00767C13">
            <w:pPr>
              <w:jc w:val="center"/>
              <w:rPr>
                <w:sz w:val="18"/>
                <w:szCs w:val="18"/>
              </w:rPr>
            </w:pPr>
            <w:r w:rsidRPr="00767C13">
              <w:rPr>
                <w:sz w:val="18"/>
                <w:szCs w:val="18"/>
              </w:rPr>
              <w:t>15.05.2025</w:t>
            </w:r>
          </w:p>
        </w:tc>
      </w:tr>
    </w:tbl>
    <w:p w14:paraId="1ECA16BF" w14:textId="77777777" w:rsidR="00D11E83" w:rsidRPr="00FA1E7D" w:rsidRDefault="00D11E83" w:rsidP="00E9069E">
      <w:pPr>
        <w:ind w:firstLine="709"/>
        <w:jc w:val="both"/>
        <w:rPr>
          <w:b/>
          <w:bCs/>
          <w:sz w:val="18"/>
          <w:szCs w:val="18"/>
          <w:lang w:val="en-US"/>
        </w:rPr>
      </w:pPr>
    </w:p>
    <w:sectPr w:rsidR="00D11E83" w:rsidRPr="00FA1E7D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EAB82" w14:textId="77777777" w:rsidR="00AB5D04" w:rsidRDefault="00AB5D04" w:rsidP="0035684D">
      <w:r>
        <w:separator/>
      </w:r>
    </w:p>
  </w:endnote>
  <w:endnote w:type="continuationSeparator" w:id="0">
    <w:p w14:paraId="5BAF1605" w14:textId="77777777" w:rsidR="00AB5D04" w:rsidRDefault="00AB5D0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F2B9" w14:textId="77777777" w:rsidR="00AB5D04" w:rsidRDefault="00AB5D04" w:rsidP="0035684D">
      <w:r>
        <w:separator/>
      </w:r>
    </w:p>
  </w:footnote>
  <w:footnote w:type="continuationSeparator" w:id="0">
    <w:p w14:paraId="0E06451C" w14:textId="77777777" w:rsidR="00AB5D04" w:rsidRDefault="00AB5D0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2312"/>
    <w:rsid w:val="00012811"/>
    <w:rsid w:val="000133B0"/>
    <w:rsid w:val="00014D8A"/>
    <w:rsid w:val="000154CD"/>
    <w:rsid w:val="00016330"/>
    <w:rsid w:val="00016D57"/>
    <w:rsid w:val="00017914"/>
    <w:rsid w:val="0002195C"/>
    <w:rsid w:val="000224AC"/>
    <w:rsid w:val="000235BF"/>
    <w:rsid w:val="00025F14"/>
    <w:rsid w:val="0003123F"/>
    <w:rsid w:val="000337E0"/>
    <w:rsid w:val="00033806"/>
    <w:rsid w:val="00034960"/>
    <w:rsid w:val="000424C2"/>
    <w:rsid w:val="000428E8"/>
    <w:rsid w:val="00046032"/>
    <w:rsid w:val="00047136"/>
    <w:rsid w:val="0004755B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6269"/>
    <w:rsid w:val="00067D8B"/>
    <w:rsid w:val="00071097"/>
    <w:rsid w:val="00072D13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650"/>
    <w:rsid w:val="000A19E9"/>
    <w:rsid w:val="000A31C5"/>
    <w:rsid w:val="000A3FCC"/>
    <w:rsid w:val="000A4D56"/>
    <w:rsid w:val="000A5EC8"/>
    <w:rsid w:val="000B3BF7"/>
    <w:rsid w:val="000B4713"/>
    <w:rsid w:val="000B4AFF"/>
    <w:rsid w:val="000B6058"/>
    <w:rsid w:val="000B78E4"/>
    <w:rsid w:val="000C024C"/>
    <w:rsid w:val="000C0CC4"/>
    <w:rsid w:val="000C0E48"/>
    <w:rsid w:val="000C24DE"/>
    <w:rsid w:val="000C2B13"/>
    <w:rsid w:val="000C7292"/>
    <w:rsid w:val="000C7A6C"/>
    <w:rsid w:val="000D0513"/>
    <w:rsid w:val="000D13EF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E77E6"/>
    <w:rsid w:val="000F08A0"/>
    <w:rsid w:val="000F15DC"/>
    <w:rsid w:val="000F1972"/>
    <w:rsid w:val="000F1BE1"/>
    <w:rsid w:val="000F515B"/>
    <w:rsid w:val="000F664E"/>
    <w:rsid w:val="000F7402"/>
    <w:rsid w:val="00100702"/>
    <w:rsid w:val="00104589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34408"/>
    <w:rsid w:val="0014118A"/>
    <w:rsid w:val="00144222"/>
    <w:rsid w:val="0014649F"/>
    <w:rsid w:val="0014650B"/>
    <w:rsid w:val="001477C9"/>
    <w:rsid w:val="00154B44"/>
    <w:rsid w:val="0015620D"/>
    <w:rsid w:val="00156F31"/>
    <w:rsid w:val="00157AA2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0F8"/>
    <w:rsid w:val="00174390"/>
    <w:rsid w:val="00174F6A"/>
    <w:rsid w:val="0017744B"/>
    <w:rsid w:val="00177FE0"/>
    <w:rsid w:val="00181B84"/>
    <w:rsid w:val="00184207"/>
    <w:rsid w:val="00186300"/>
    <w:rsid w:val="0019035A"/>
    <w:rsid w:val="00190FED"/>
    <w:rsid w:val="0019156A"/>
    <w:rsid w:val="00192288"/>
    <w:rsid w:val="00192397"/>
    <w:rsid w:val="00193631"/>
    <w:rsid w:val="001947FC"/>
    <w:rsid w:val="00194A0E"/>
    <w:rsid w:val="0019528E"/>
    <w:rsid w:val="00197E04"/>
    <w:rsid w:val="001A0C73"/>
    <w:rsid w:val="001A1D6F"/>
    <w:rsid w:val="001A3E2D"/>
    <w:rsid w:val="001A42B6"/>
    <w:rsid w:val="001A4CB8"/>
    <w:rsid w:val="001A5130"/>
    <w:rsid w:val="001A587F"/>
    <w:rsid w:val="001A5E7C"/>
    <w:rsid w:val="001A61A0"/>
    <w:rsid w:val="001A74C3"/>
    <w:rsid w:val="001A7A63"/>
    <w:rsid w:val="001B0AC9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48D3"/>
    <w:rsid w:val="001E54D0"/>
    <w:rsid w:val="001E71B4"/>
    <w:rsid w:val="001E7E1E"/>
    <w:rsid w:val="001E7E86"/>
    <w:rsid w:val="001F0628"/>
    <w:rsid w:val="001F1A9F"/>
    <w:rsid w:val="001F3EBA"/>
    <w:rsid w:val="001F4719"/>
    <w:rsid w:val="001F526A"/>
    <w:rsid w:val="001F70B6"/>
    <w:rsid w:val="001F7223"/>
    <w:rsid w:val="00201271"/>
    <w:rsid w:val="0020249A"/>
    <w:rsid w:val="00202A1D"/>
    <w:rsid w:val="00204DE7"/>
    <w:rsid w:val="00205260"/>
    <w:rsid w:val="002058C1"/>
    <w:rsid w:val="00205A33"/>
    <w:rsid w:val="00206157"/>
    <w:rsid w:val="00206AA4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0B5B"/>
    <w:rsid w:val="0023153F"/>
    <w:rsid w:val="002323D2"/>
    <w:rsid w:val="00232456"/>
    <w:rsid w:val="002342B6"/>
    <w:rsid w:val="00234D92"/>
    <w:rsid w:val="00235AE3"/>
    <w:rsid w:val="00237C98"/>
    <w:rsid w:val="002403D8"/>
    <w:rsid w:val="00242487"/>
    <w:rsid w:val="002426B9"/>
    <w:rsid w:val="00243342"/>
    <w:rsid w:val="00243EA8"/>
    <w:rsid w:val="002459AE"/>
    <w:rsid w:val="00247864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1D7D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562"/>
    <w:rsid w:val="0027568E"/>
    <w:rsid w:val="00276874"/>
    <w:rsid w:val="00276CED"/>
    <w:rsid w:val="002802F4"/>
    <w:rsid w:val="00280D21"/>
    <w:rsid w:val="00281F42"/>
    <w:rsid w:val="0028379C"/>
    <w:rsid w:val="00283B12"/>
    <w:rsid w:val="00285046"/>
    <w:rsid w:val="00286962"/>
    <w:rsid w:val="00290569"/>
    <w:rsid w:val="0029102F"/>
    <w:rsid w:val="0029150D"/>
    <w:rsid w:val="002930B5"/>
    <w:rsid w:val="002947BA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5E7B"/>
    <w:rsid w:val="002A67D4"/>
    <w:rsid w:val="002A6811"/>
    <w:rsid w:val="002A695C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1AEA"/>
    <w:rsid w:val="002D3EE6"/>
    <w:rsid w:val="002D6423"/>
    <w:rsid w:val="002D6908"/>
    <w:rsid w:val="002D727B"/>
    <w:rsid w:val="002D73ED"/>
    <w:rsid w:val="002E167C"/>
    <w:rsid w:val="002E22C0"/>
    <w:rsid w:val="002E2A1C"/>
    <w:rsid w:val="002E4B66"/>
    <w:rsid w:val="002E51E0"/>
    <w:rsid w:val="002E6220"/>
    <w:rsid w:val="002F17E4"/>
    <w:rsid w:val="002F21DF"/>
    <w:rsid w:val="002F5453"/>
    <w:rsid w:val="002F5F11"/>
    <w:rsid w:val="002F7C69"/>
    <w:rsid w:val="003005DE"/>
    <w:rsid w:val="003010D1"/>
    <w:rsid w:val="003027E5"/>
    <w:rsid w:val="00304AAD"/>
    <w:rsid w:val="00306744"/>
    <w:rsid w:val="00306D53"/>
    <w:rsid w:val="00307072"/>
    <w:rsid w:val="00307334"/>
    <w:rsid w:val="0030748A"/>
    <w:rsid w:val="003079E9"/>
    <w:rsid w:val="00310DF4"/>
    <w:rsid w:val="0031456C"/>
    <w:rsid w:val="00317197"/>
    <w:rsid w:val="00317D6A"/>
    <w:rsid w:val="00320CF3"/>
    <w:rsid w:val="00322236"/>
    <w:rsid w:val="0032226A"/>
    <w:rsid w:val="003226AF"/>
    <w:rsid w:val="0032297B"/>
    <w:rsid w:val="00323018"/>
    <w:rsid w:val="00323E62"/>
    <w:rsid w:val="0032412D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1B0D"/>
    <w:rsid w:val="00344267"/>
    <w:rsid w:val="00344B84"/>
    <w:rsid w:val="00345353"/>
    <w:rsid w:val="003454ED"/>
    <w:rsid w:val="00346522"/>
    <w:rsid w:val="00347CFF"/>
    <w:rsid w:val="00350057"/>
    <w:rsid w:val="0035011B"/>
    <w:rsid w:val="00352E6A"/>
    <w:rsid w:val="00355A55"/>
    <w:rsid w:val="00355BCF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3EE8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A64D9"/>
    <w:rsid w:val="003A70B4"/>
    <w:rsid w:val="003B3B1C"/>
    <w:rsid w:val="003B4993"/>
    <w:rsid w:val="003B7DCD"/>
    <w:rsid w:val="003C48C9"/>
    <w:rsid w:val="003C48F1"/>
    <w:rsid w:val="003C4981"/>
    <w:rsid w:val="003C6296"/>
    <w:rsid w:val="003C7264"/>
    <w:rsid w:val="003D2876"/>
    <w:rsid w:val="003D2F36"/>
    <w:rsid w:val="003D36E4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A84"/>
    <w:rsid w:val="003E3C76"/>
    <w:rsid w:val="003E3EFE"/>
    <w:rsid w:val="003E41E3"/>
    <w:rsid w:val="003E687D"/>
    <w:rsid w:val="003E76D6"/>
    <w:rsid w:val="003F0862"/>
    <w:rsid w:val="003F0ADA"/>
    <w:rsid w:val="003F0C22"/>
    <w:rsid w:val="003F0C2B"/>
    <w:rsid w:val="003F0E50"/>
    <w:rsid w:val="003F426E"/>
    <w:rsid w:val="003F468B"/>
    <w:rsid w:val="003F4A2E"/>
    <w:rsid w:val="003F5962"/>
    <w:rsid w:val="003F651C"/>
    <w:rsid w:val="004005FF"/>
    <w:rsid w:val="00400854"/>
    <w:rsid w:val="00402F0A"/>
    <w:rsid w:val="004041F9"/>
    <w:rsid w:val="004043CF"/>
    <w:rsid w:val="00404A06"/>
    <w:rsid w:val="004063EA"/>
    <w:rsid w:val="004065E9"/>
    <w:rsid w:val="0041132E"/>
    <w:rsid w:val="00413D52"/>
    <w:rsid w:val="00414586"/>
    <w:rsid w:val="00416B5A"/>
    <w:rsid w:val="00420003"/>
    <w:rsid w:val="004203E0"/>
    <w:rsid w:val="00420782"/>
    <w:rsid w:val="00420798"/>
    <w:rsid w:val="004234C5"/>
    <w:rsid w:val="00424BA3"/>
    <w:rsid w:val="004275B9"/>
    <w:rsid w:val="00427854"/>
    <w:rsid w:val="00431C3C"/>
    <w:rsid w:val="0043401F"/>
    <w:rsid w:val="0043641E"/>
    <w:rsid w:val="004372A6"/>
    <w:rsid w:val="00437BED"/>
    <w:rsid w:val="00441007"/>
    <w:rsid w:val="004415CD"/>
    <w:rsid w:val="004442AF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1391"/>
    <w:rsid w:val="00473B8F"/>
    <w:rsid w:val="00475662"/>
    <w:rsid w:val="00477255"/>
    <w:rsid w:val="00480731"/>
    <w:rsid w:val="004817F5"/>
    <w:rsid w:val="00482C58"/>
    <w:rsid w:val="00484747"/>
    <w:rsid w:val="00486973"/>
    <w:rsid w:val="00486990"/>
    <w:rsid w:val="00490A43"/>
    <w:rsid w:val="00492747"/>
    <w:rsid w:val="004936E0"/>
    <w:rsid w:val="0049577B"/>
    <w:rsid w:val="00495EB1"/>
    <w:rsid w:val="00495F20"/>
    <w:rsid w:val="004965CC"/>
    <w:rsid w:val="004A20FF"/>
    <w:rsid w:val="004A22B7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573"/>
    <w:rsid w:val="004C3D8E"/>
    <w:rsid w:val="004C4A77"/>
    <w:rsid w:val="004C6033"/>
    <w:rsid w:val="004C6658"/>
    <w:rsid w:val="004C7626"/>
    <w:rsid w:val="004C7AE3"/>
    <w:rsid w:val="004D057E"/>
    <w:rsid w:val="004D059C"/>
    <w:rsid w:val="004D54BC"/>
    <w:rsid w:val="004D5B5E"/>
    <w:rsid w:val="004D6F12"/>
    <w:rsid w:val="004D7123"/>
    <w:rsid w:val="004D717E"/>
    <w:rsid w:val="004D79F7"/>
    <w:rsid w:val="004E2DFE"/>
    <w:rsid w:val="004F0058"/>
    <w:rsid w:val="004F2611"/>
    <w:rsid w:val="004F39A0"/>
    <w:rsid w:val="004F3F64"/>
    <w:rsid w:val="004F4AA2"/>
    <w:rsid w:val="004F7741"/>
    <w:rsid w:val="004F7E32"/>
    <w:rsid w:val="005026F5"/>
    <w:rsid w:val="005030D7"/>
    <w:rsid w:val="00505003"/>
    <w:rsid w:val="00506247"/>
    <w:rsid w:val="00507651"/>
    <w:rsid w:val="00507BF5"/>
    <w:rsid w:val="00510C5A"/>
    <w:rsid w:val="005114BA"/>
    <w:rsid w:val="00511D45"/>
    <w:rsid w:val="00513291"/>
    <w:rsid w:val="00515372"/>
    <w:rsid w:val="00515D53"/>
    <w:rsid w:val="00515FDD"/>
    <w:rsid w:val="005164CA"/>
    <w:rsid w:val="00517C12"/>
    <w:rsid w:val="00517F71"/>
    <w:rsid w:val="00520BB6"/>
    <w:rsid w:val="005224EB"/>
    <w:rsid w:val="00522E47"/>
    <w:rsid w:val="00523641"/>
    <w:rsid w:val="00525D25"/>
    <w:rsid w:val="00526528"/>
    <w:rsid w:val="00527D19"/>
    <w:rsid w:val="005317A4"/>
    <w:rsid w:val="005323C5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C6B"/>
    <w:rsid w:val="00557D49"/>
    <w:rsid w:val="005600FC"/>
    <w:rsid w:val="00562D2E"/>
    <w:rsid w:val="00564B3E"/>
    <w:rsid w:val="00564E38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5648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2E21"/>
    <w:rsid w:val="005B3368"/>
    <w:rsid w:val="005B380A"/>
    <w:rsid w:val="005B4BAB"/>
    <w:rsid w:val="005B7AB7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926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18F2"/>
    <w:rsid w:val="005F1ACA"/>
    <w:rsid w:val="005F4059"/>
    <w:rsid w:val="005F6064"/>
    <w:rsid w:val="005F68CB"/>
    <w:rsid w:val="005F7B71"/>
    <w:rsid w:val="00600235"/>
    <w:rsid w:val="006051E1"/>
    <w:rsid w:val="00605AE4"/>
    <w:rsid w:val="00606BB7"/>
    <w:rsid w:val="00610C3E"/>
    <w:rsid w:val="00612B97"/>
    <w:rsid w:val="00612DD9"/>
    <w:rsid w:val="00615E45"/>
    <w:rsid w:val="006254CA"/>
    <w:rsid w:val="00625607"/>
    <w:rsid w:val="00625664"/>
    <w:rsid w:val="00626C34"/>
    <w:rsid w:val="006301DE"/>
    <w:rsid w:val="006301F8"/>
    <w:rsid w:val="006302B1"/>
    <w:rsid w:val="006318A9"/>
    <w:rsid w:val="00631DE4"/>
    <w:rsid w:val="006322CB"/>
    <w:rsid w:val="006342F3"/>
    <w:rsid w:val="00636194"/>
    <w:rsid w:val="006408DE"/>
    <w:rsid w:val="006413DD"/>
    <w:rsid w:val="006425F7"/>
    <w:rsid w:val="006432E4"/>
    <w:rsid w:val="006433C0"/>
    <w:rsid w:val="00643E11"/>
    <w:rsid w:val="00645E14"/>
    <w:rsid w:val="00646053"/>
    <w:rsid w:val="00647984"/>
    <w:rsid w:val="00650765"/>
    <w:rsid w:val="006519F9"/>
    <w:rsid w:val="006527DA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DBE"/>
    <w:rsid w:val="00664EBB"/>
    <w:rsid w:val="006654A3"/>
    <w:rsid w:val="00670534"/>
    <w:rsid w:val="0067210B"/>
    <w:rsid w:val="00672CEE"/>
    <w:rsid w:val="006730C8"/>
    <w:rsid w:val="00673B63"/>
    <w:rsid w:val="006752FF"/>
    <w:rsid w:val="00675F49"/>
    <w:rsid w:val="00676135"/>
    <w:rsid w:val="0067731C"/>
    <w:rsid w:val="00677A63"/>
    <w:rsid w:val="00681030"/>
    <w:rsid w:val="0068114F"/>
    <w:rsid w:val="00681202"/>
    <w:rsid w:val="00681E9D"/>
    <w:rsid w:val="00682FE8"/>
    <w:rsid w:val="00684431"/>
    <w:rsid w:val="00684B68"/>
    <w:rsid w:val="0068532F"/>
    <w:rsid w:val="006868F7"/>
    <w:rsid w:val="00686961"/>
    <w:rsid w:val="006905A9"/>
    <w:rsid w:val="00691A90"/>
    <w:rsid w:val="00692421"/>
    <w:rsid w:val="006935D1"/>
    <w:rsid w:val="006963D7"/>
    <w:rsid w:val="0069665B"/>
    <w:rsid w:val="00697C79"/>
    <w:rsid w:val="006A00D3"/>
    <w:rsid w:val="006A169F"/>
    <w:rsid w:val="006A410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50D0"/>
    <w:rsid w:val="006B5D51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1DDF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4CFD"/>
    <w:rsid w:val="00706446"/>
    <w:rsid w:val="00706F97"/>
    <w:rsid w:val="00707E01"/>
    <w:rsid w:val="00710FF9"/>
    <w:rsid w:val="00711D85"/>
    <w:rsid w:val="00712753"/>
    <w:rsid w:val="00712B88"/>
    <w:rsid w:val="00713672"/>
    <w:rsid w:val="00713D6C"/>
    <w:rsid w:val="00715225"/>
    <w:rsid w:val="00716446"/>
    <w:rsid w:val="00717521"/>
    <w:rsid w:val="007209BA"/>
    <w:rsid w:val="00723BAC"/>
    <w:rsid w:val="007263B0"/>
    <w:rsid w:val="00726F57"/>
    <w:rsid w:val="007271B2"/>
    <w:rsid w:val="007321BC"/>
    <w:rsid w:val="007339CA"/>
    <w:rsid w:val="00733A68"/>
    <w:rsid w:val="00733AF0"/>
    <w:rsid w:val="00734246"/>
    <w:rsid w:val="00734531"/>
    <w:rsid w:val="00735B44"/>
    <w:rsid w:val="00737EC2"/>
    <w:rsid w:val="00740A5A"/>
    <w:rsid w:val="0074144C"/>
    <w:rsid w:val="00742758"/>
    <w:rsid w:val="00744E68"/>
    <w:rsid w:val="007453BA"/>
    <w:rsid w:val="0074618A"/>
    <w:rsid w:val="00746C16"/>
    <w:rsid w:val="0074744D"/>
    <w:rsid w:val="007476E9"/>
    <w:rsid w:val="00747D6D"/>
    <w:rsid w:val="0075293E"/>
    <w:rsid w:val="00752978"/>
    <w:rsid w:val="007530D0"/>
    <w:rsid w:val="007539BB"/>
    <w:rsid w:val="007565F8"/>
    <w:rsid w:val="00757F27"/>
    <w:rsid w:val="007608DB"/>
    <w:rsid w:val="007629AC"/>
    <w:rsid w:val="00765D93"/>
    <w:rsid w:val="00767755"/>
    <w:rsid w:val="00767C13"/>
    <w:rsid w:val="0077217A"/>
    <w:rsid w:val="0077384B"/>
    <w:rsid w:val="00774179"/>
    <w:rsid w:val="00775313"/>
    <w:rsid w:val="00780353"/>
    <w:rsid w:val="00780AA0"/>
    <w:rsid w:val="00780C48"/>
    <w:rsid w:val="00781B19"/>
    <w:rsid w:val="0078446D"/>
    <w:rsid w:val="00784A94"/>
    <w:rsid w:val="00785273"/>
    <w:rsid w:val="00785313"/>
    <w:rsid w:val="00786052"/>
    <w:rsid w:val="00790A15"/>
    <w:rsid w:val="00793342"/>
    <w:rsid w:val="007936CC"/>
    <w:rsid w:val="00794326"/>
    <w:rsid w:val="0079475A"/>
    <w:rsid w:val="007972DD"/>
    <w:rsid w:val="007A2A9F"/>
    <w:rsid w:val="007A2AC2"/>
    <w:rsid w:val="007A32AB"/>
    <w:rsid w:val="007A4ED8"/>
    <w:rsid w:val="007A644A"/>
    <w:rsid w:val="007A6CB9"/>
    <w:rsid w:val="007A7260"/>
    <w:rsid w:val="007B0DC2"/>
    <w:rsid w:val="007B1C68"/>
    <w:rsid w:val="007B20BC"/>
    <w:rsid w:val="007B2E0E"/>
    <w:rsid w:val="007B3114"/>
    <w:rsid w:val="007B3EDE"/>
    <w:rsid w:val="007B540C"/>
    <w:rsid w:val="007B7298"/>
    <w:rsid w:val="007B7BC2"/>
    <w:rsid w:val="007C19D6"/>
    <w:rsid w:val="007C2857"/>
    <w:rsid w:val="007C5322"/>
    <w:rsid w:val="007C7209"/>
    <w:rsid w:val="007C7EA4"/>
    <w:rsid w:val="007D04DA"/>
    <w:rsid w:val="007D249F"/>
    <w:rsid w:val="007D5961"/>
    <w:rsid w:val="007D5E41"/>
    <w:rsid w:val="007D672F"/>
    <w:rsid w:val="007E0088"/>
    <w:rsid w:val="007E0AE8"/>
    <w:rsid w:val="007E1701"/>
    <w:rsid w:val="007E17AE"/>
    <w:rsid w:val="007E4F32"/>
    <w:rsid w:val="007E6F75"/>
    <w:rsid w:val="007E75AD"/>
    <w:rsid w:val="007F054B"/>
    <w:rsid w:val="007F1F65"/>
    <w:rsid w:val="007F462B"/>
    <w:rsid w:val="007F4D66"/>
    <w:rsid w:val="007F5144"/>
    <w:rsid w:val="007F5F48"/>
    <w:rsid w:val="007F6995"/>
    <w:rsid w:val="008007DF"/>
    <w:rsid w:val="00800BBB"/>
    <w:rsid w:val="00801A39"/>
    <w:rsid w:val="008022E5"/>
    <w:rsid w:val="008040E1"/>
    <w:rsid w:val="00804828"/>
    <w:rsid w:val="0080555E"/>
    <w:rsid w:val="008061CD"/>
    <w:rsid w:val="00811E01"/>
    <w:rsid w:val="00813412"/>
    <w:rsid w:val="0081352C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5CBD"/>
    <w:rsid w:val="0082637F"/>
    <w:rsid w:val="00826999"/>
    <w:rsid w:val="00830517"/>
    <w:rsid w:val="00831F15"/>
    <w:rsid w:val="00831FAF"/>
    <w:rsid w:val="00832D0A"/>
    <w:rsid w:val="0083346A"/>
    <w:rsid w:val="00833525"/>
    <w:rsid w:val="008347D6"/>
    <w:rsid w:val="008360A0"/>
    <w:rsid w:val="00837667"/>
    <w:rsid w:val="008404C1"/>
    <w:rsid w:val="008406B1"/>
    <w:rsid w:val="00840C10"/>
    <w:rsid w:val="008413DB"/>
    <w:rsid w:val="00841802"/>
    <w:rsid w:val="00842075"/>
    <w:rsid w:val="00846834"/>
    <w:rsid w:val="00851631"/>
    <w:rsid w:val="008537D1"/>
    <w:rsid w:val="008554AB"/>
    <w:rsid w:val="00855B65"/>
    <w:rsid w:val="008575E2"/>
    <w:rsid w:val="0085769B"/>
    <w:rsid w:val="0086483A"/>
    <w:rsid w:val="00866819"/>
    <w:rsid w:val="0086681F"/>
    <w:rsid w:val="00870D39"/>
    <w:rsid w:val="008719E4"/>
    <w:rsid w:val="00871F16"/>
    <w:rsid w:val="00873146"/>
    <w:rsid w:val="00873FC1"/>
    <w:rsid w:val="0087458A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8697E"/>
    <w:rsid w:val="00890981"/>
    <w:rsid w:val="00890DAB"/>
    <w:rsid w:val="00890E53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5FFF"/>
    <w:rsid w:val="008B1D03"/>
    <w:rsid w:val="008B2C33"/>
    <w:rsid w:val="008B3836"/>
    <w:rsid w:val="008B385A"/>
    <w:rsid w:val="008B3B3D"/>
    <w:rsid w:val="008B68AC"/>
    <w:rsid w:val="008B7FFE"/>
    <w:rsid w:val="008C02A7"/>
    <w:rsid w:val="008C110C"/>
    <w:rsid w:val="008C2391"/>
    <w:rsid w:val="008C334A"/>
    <w:rsid w:val="008C37D6"/>
    <w:rsid w:val="008C416B"/>
    <w:rsid w:val="008C519E"/>
    <w:rsid w:val="008C5B52"/>
    <w:rsid w:val="008C5C88"/>
    <w:rsid w:val="008C689B"/>
    <w:rsid w:val="008C71A8"/>
    <w:rsid w:val="008C7445"/>
    <w:rsid w:val="008C7917"/>
    <w:rsid w:val="008D1B41"/>
    <w:rsid w:val="008D4162"/>
    <w:rsid w:val="008D57B1"/>
    <w:rsid w:val="008D7A23"/>
    <w:rsid w:val="008E1E9A"/>
    <w:rsid w:val="008E41C9"/>
    <w:rsid w:val="008E6056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0C7"/>
    <w:rsid w:val="009046ED"/>
    <w:rsid w:val="0090486E"/>
    <w:rsid w:val="009078ED"/>
    <w:rsid w:val="00910CD9"/>
    <w:rsid w:val="00913224"/>
    <w:rsid w:val="00913878"/>
    <w:rsid w:val="00913C94"/>
    <w:rsid w:val="00913F6F"/>
    <w:rsid w:val="00915DBF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0FB"/>
    <w:rsid w:val="0097111E"/>
    <w:rsid w:val="00973302"/>
    <w:rsid w:val="00973AAB"/>
    <w:rsid w:val="009755A4"/>
    <w:rsid w:val="00976160"/>
    <w:rsid w:val="009808EE"/>
    <w:rsid w:val="00980F5C"/>
    <w:rsid w:val="00981B0F"/>
    <w:rsid w:val="00982616"/>
    <w:rsid w:val="0098370B"/>
    <w:rsid w:val="009843A7"/>
    <w:rsid w:val="00984718"/>
    <w:rsid w:val="00986597"/>
    <w:rsid w:val="00987D5F"/>
    <w:rsid w:val="00992FA5"/>
    <w:rsid w:val="00993255"/>
    <w:rsid w:val="00993AEB"/>
    <w:rsid w:val="00993BC7"/>
    <w:rsid w:val="00994011"/>
    <w:rsid w:val="00996408"/>
    <w:rsid w:val="00997586"/>
    <w:rsid w:val="0099766A"/>
    <w:rsid w:val="00997BD2"/>
    <w:rsid w:val="009A19DA"/>
    <w:rsid w:val="009A1E4B"/>
    <w:rsid w:val="009A261A"/>
    <w:rsid w:val="009A2FC6"/>
    <w:rsid w:val="009A3095"/>
    <w:rsid w:val="009A7CAB"/>
    <w:rsid w:val="009B0502"/>
    <w:rsid w:val="009B0842"/>
    <w:rsid w:val="009B3FCF"/>
    <w:rsid w:val="009B4729"/>
    <w:rsid w:val="009B4BFE"/>
    <w:rsid w:val="009B4CF7"/>
    <w:rsid w:val="009B5A38"/>
    <w:rsid w:val="009B7416"/>
    <w:rsid w:val="009C1946"/>
    <w:rsid w:val="009C246E"/>
    <w:rsid w:val="009C2A5D"/>
    <w:rsid w:val="009C45F2"/>
    <w:rsid w:val="009C4641"/>
    <w:rsid w:val="009C49F7"/>
    <w:rsid w:val="009C4A3C"/>
    <w:rsid w:val="009C57DC"/>
    <w:rsid w:val="009C65BF"/>
    <w:rsid w:val="009C704C"/>
    <w:rsid w:val="009C7DD1"/>
    <w:rsid w:val="009D027F"/>
    <w:rsid w:val="009D0794"/>
    <w:rsid w:val="009D3D41"/>
    <w:rsid w:val="009D4777"/>
    <w:rsid w:val="009D4C9B"/>
    <w:rsid w:val="009D4FC5"/>
    <w:rsid w:val="009D5055"/>
    <w:rsid w:val="009D64DD"/>
    <w:rsid w:val="009D658B"/>
    <w:rsid w:val="009D6F60"/>
    <w:rsid w:val="009D6FE7"/>
    <w:rsid w:val="009D749F"/>
    <w:rsid w:val="009E02F5"/>
    <w:rsid w:val="009E0F81"/>
    <w:rsid w:val="009E2C7C"/>
    <w:rsid w:val="009E33EB"/>
    <w:rsid w:val="009E38A8"/>
    <w:rsid w:val="009E3A01"/>
    <w:rsid w:val="009E3EF8"/>
    <w:rsid w:val="009E4643"/>
    <w:rsid w:val="009E5B46"/>
    <w:rsid w:val="009E647A"/>
    <w:rsid w:val="009E6758"/>
    <w:rsid w:val="009E6F4D"/>
    <w:rsid w:val="009F14D6"/>
    <w:rsid w:val="009F46F4"/>
    <w:rsid w:val="009F4828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828"/>
    <w:rsid w:val="00A13F74"/>
    <w:rsid w:val="00A15F19"/>
    <w:rsid w:val="00A1651A"/>
    <w:rsid w:val="00A16DE3"/>
    <w:rsid w:val="00A1726F"/>
    <w:rsid w:val="00A20F40"/>
    <w:rsid w:val="00A2250B"/>
    <w:rsid w:val="00A226CB"/>
    <w:rsid w:val="00A23647"/>
    <w:rsid w:val="00A242FC"/>
    <w:rsid w:val="00A2434F"/>
    <w:rsid w:val="00A243C8"/>
    <w:rsid w:val="00A2521F"/>
    <w:rsid w:val="00A30472"/>
    <w:rsid w:val="00A30477"/>
    <w:rsid w:val="00A344EB"/>
    <w:rsid w:val="00A349E7"/>
    <w:rsid w:val="00A37A2A"/>
    <w:rsid w:val="00A405C3"/>
    <w:rsid w:val="00A42179"/>
    <w:rsid w:val="00A4249D"/>
    <w:rsid w:val="00A42661"/>
    <w:rsid w:val="00A43453"/>
    <w:rsid w:val="00A445FB"/>
    <w:rsid w:val="00A44852"/>
    <w:rsid w:val="00A457F5"/>
    <w:rsid w:val="00A47910"/>
    <w:rsid w:val="00A47AC3"/>
    <w:rsid w:val="00A50898"/>
    <w:rsid w:val="00A50FEA"/>
    <w:rsid w:val="00A536BF"/>
    <w:rsid w:val="00A53741"/>
    <w:rsid w:val="00A53849"/>
    <w:rsid w:val="00A53FC6"/>
    <w:rsid w:val="00A566E4"/>
    <w:rsid w:val="00A57E64"/>
    <w:rsid w:val="00A57ECF"/>
    <w:rsid w:val="00A6161D"/>
    <w:rsid w:val="00A616A9"/>
    <w:rsid w:val="00A616B5"/>
    <w:rsid w:val="00A61D48"/>
    <w:rsid w:val="00A630FD"/>
    <w:rsid w:val="00A632D0"/>
    <w:rsid w:val="00A6523A"/>
    <w:rsid w:val="00A65BD5"/>
    <w:rsid w:val="00A66891"/>
    <w:rsid w:val="00A6750E"/>
    <w:rsid w:val="00A7052B"/>
    <w:rsid w:val="00A70E5B"/>
    <w:rsid w:val="00A7174A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CEC"/>
    <w:rsid w:val="00AA3FFA"/>
    <w:rsid w:val="00AA609C"/>
    <w:rsid w:val="00AA6DAD"/>
    <w:rsid w:val="00AA7449"/>
    <w:rsid w:val="00AB14C6"/>
    <w:rsid w:val="00AB2757"/>
    <w:rsid w:val="00AB42F9"/>
    <w:rsid w:val="00AB4E79"/>
    <w:rsid w:val="00AB575A"/>
    <w:rsid w:val="00AB5C94"/>
    <w:rsid w:val="00AB5D04"/>
    <w:rsid w:val="00AB6108"/>
    <w:rsid w:val="00AC45AD"/>
    <w:rsid w:val="00AC76E2"/>
    <w:rsid w:val="00AD0F74"/>
    <w:rsid w:val="00AE005F"/>
    <w:rsid w:val="00AE1EB9"/>
    <w:rsid w:val="00AE206F"/>
    <w:rsid w:val="00AE50B1"/>
    <w:rsid w:val="00AF0A88"/>
    <w:rsid w:val="00AF2A99"/>
    <w:rsid w:val="00AF4EFF"/>
    <w:rsid w:val="00AF5159"/>
    <w:rsid w:val="00AF5B8B"/>
    <w:rsid w:val="00AF5D44"/>
    <w:rsid w:val="00B0002B"/>
    <w:rsid w:val="00B01A3F"/>
    <w:rsid w:val="00B0335E"/>
    <w:rsid w:val="00B05EBF"/>
    <w:rsid w:val="00B06499"/>
    <w:rsid w:val="00B06C08"/>
    <w:rsid w:val="00B0745B"/>
    <w:rsid w:val="00B1012F"/>
    <w:rsid w:val="00B1153E"/>
    <w:rsid w:val="00B1468B"/>
    <w:rsid w:val="00B1758C"/>
    <w:rsid w:val="00B217F8"/>
    <w:rsid w:val="00B219C6"/>
    <w:rsid w:val="00B21D8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588"/>
    <w:rsid w:val="00B448D7"/>
    <w:rsid w:val="00B460BD"/>
    <w:rsid w:val="00B50018"/>
    <w:rsid w:val="00B51002"/>
    <w:rsid w:val="00B52843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77601"/>
    <w:rsid w:val="00B80679"/>
    <w:rsid w:val="00B80F05"/>
    <w:rsid w:val="00B80F12"/>
    <w:rsid w:val="00B81429"/>
    <w:rsid w:val="00B82DBB"/>
    <w:rsid w:val="00B82DD6"/>
    <w:rsid w:val="00B8342D"/>
    <w:rsid w:val="00B838C1"/>
    <w:rsid w:val="00B84A1D"/>
    <w:rsid w:val="00B84D86"/>
    <w:rsid w:val="00B858C6"/>
    <w:rsid w:val="00B85F21"/>
    <w:rsid w:val="00B91628"/>
    <w:rsid w:val="00B93233"/>
    <w:rsid w:val="00B93E2A"/>
    <w:rsid w:val="00B9423F"/>
    <w:rsid w:val="00B95AF4"/>
    <w:rsid w:val="00B95F8F"/>
    <w:rsid w:val="00BA0A8D"/>
    <w:rsid w:val="00BA0E16"/>
    <w:rsid w:val="00BA261E"/>
    <w:rsid w:val="00BA2A6A"/>
    <w:rsid w:val="00BA3409"/>
    <w:rsid w:val="00BA40E7"/>
    <w:rsid w:val="00BA517C"/>
    <w:rsid w:val="00BA74CF"/>
    <w:rsid w:val="00BA785C"/>
    <w:rsid w:val="00BA7944"/>
    <w:rsid w:val="00BB32A8"/>
    <w:rsid w:val="00BB4076"/>
    <w:rsid w:val="00BB459F"/>
    <w:rsid w:val="00BB4904"/>
    <w:rsid w:val="00BC3880"/>
    <w:rsid w:val="00BC405C"/>
    <w:rsid w:val="00BC4B36"/>
    <w:rsid w:val="00BC4BBA"/>
    <w:rsid w:val="00BC5C41"/>
    <w:rsid w:val="00BC5F1C"/>
    <w:rsid w:val="00BC6820"/>
    <w:rsid w:val="00BC6D57"/>
    <w:rsid w:val="00BD04C9"/>
    <w:rsid w:val="00BD1F06"/>
    <w:rsid w:val="00BD2BB3"/>
    <w:rsid w:val="00BD2E21"/>
    <w:rsid w:val="00BD48CC"/>
    <w:rsid w:val="00BD4D2D"/>
    <w:rsid w:val="00BD4FDE"/>
    <w:rsid w:val="00BD5626"/>
    <w:rsid w:val="00BD57DF"/>
    <w:rsid w:val="00BD743C"/>
    <w:rsid w:val="00BD7690"/>
    <w:rsid w:val="00BE0F6D"/>
    <w:rsid w:val="00BE29BB"/>
    <w:rsid w:val="00BE325B"/>
    <w:rsid w:val="00BE3480"/>
    <w:rsid w:val="00BE4F8B"/>
    <w:rsid w:val="00BE5D0F"/>
    <w:rsid w:val="00BE694D"/>
    <w:rsid w:val="00BF15AC"/>
    <w:rsid w:val="00BF2F90"/>
    <w:rsid w:val="00BF33D4"/>
    <w:rsid w:val="00BF36F7"/>
    <w:rsid w:val="00BF395F"/>
    <w:rsid w:val="00BF44EC"/>
    <w:rsid w:val="00BF702E"/>
    <w:rsid w:val="00C0108B"/>
    <w:rsid w:val="00C01FFA"/>
    <w:rsid w:val="00C033F4"/>
    <w:rsid w:val="00C03D8F"/>
    <w:rsid w:val="00C04FBE"/>
    <w:rsid w:val="00C07735"/>
    <w:rsid w:val="00C07D01"/>
    <w:rsid w:val="00C136EC"/>
    <w:rsid w:val="00C13C18"/>
    <w:rsid w:val="00C14125"/>
    <w:rsid w:val="00C15C83"/>
    <w:rsid w:val="00C163AE"/>
    <w:rsid w:val="00C1723C"/>
    <w:rsid w:val="00C21F80"/>
    <w:rsid w:val="00C220B1"/>
    <w:rsid w:val="00C23176"/>
    <w:rsid w:val="00C24C36"/>
    <w:rsid w:val="00C26FD8"/>
    <w:rsid w:val="00C27BD1"/>
    <w:rsid w:val="00C30D47"/>
    <w:rsid w:val="00C32140"/>
    <w:rsid w:val="00C34723"/>
    <w:rsid w:val="00C37284"/>
    <w:rsid w:val="00C4127C"/>
    <w:rsid w:val="00C41C9F"/>
    <w:rsid w:val="00C43043"/>
    <w:rsid w:val="00C4384B"/>
    <w:rsid w:val="00C4424D"/>
    <w:rsid w:val="00C479FE"/>
    <w:rsid w:val="00C47E09"/>
    <w:rsid w:val="00C575BF"/>
    <w:rsid w:val="00C576B6"/>
    <w:rsid w:val="00C57E70"/>
    <w:rsid w:val="00C64002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4396"/>
    <w:rsid w:val="00C86FFD"/>
    <w:rsid w:val="00C87D14"/>
    <w:rsid w:val="00C87FBD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A51ED"/>
    <w:rsid w:val="00CA54CD"/>
    <w:rsid w:val="00CA7E79"/>
    <w:rsid w:val="00CB17F4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1DA"/>
    <w:rsid w:val="00CC4B66"/>
    <w:rsid w:val="00CC6775"/>
    <w:rsid w:val="00CC7EAE"/>
    <w:rsid w:val="00CD048D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1121"/>
    <w:rsid w:val="00D11E83"/>
    <w:rsid w:val="00D14416"/>
    <w:rsid w:val="00D16C8C"/>
    <w:rsid w:val="00D16CC5"/>
    <w:rsid w:val="00D17C05"/>
    <w:rsid w:val="00D21525"/>
    <w:rsid w:val="00D2204F"/>
    <w:rsid w:val="00D22FF4"/>
    <w:rsid w:val="00D24448"/>
    <w:rsid w:val="00D27295"/>
    <w:rsid w:val="00D311D6"/>
    <w:rsid w:val="00D31B4A"/>
    <w:rsid w:val="00D34570"/>
    <w:rsid w:val="00D34648"/>
    <w:rsid w:val="00D34D47"/>
    <w:rsid w:val="00D405FA"/>
    <w:rsid w:val="00D4474E"/>
    <w:rsid w:val="00D44E74"/>
    <w:rsid w:val="00D45025"/>
    <w:rsid w:val="00D45431"/>
    <w:rsid w:val="00D5077E"/>
    <w:rsid w:val="00D56063"/>
    <w:rsid w:val="00D57118"/>
    <w:rsid w:val="00D579BC"/>
    <w:rsid w:val="00D644AF"/>
    <w:rsid w:val="00D649EA"/>
    <w:rsid w:val="00D651C3"/>
    <w:rsid w:val="00D669F5"/>
    <w:rsid w:val="00D67080"/>
    <w:rsid w:val="00D72233"/>
    <w:rsid w:val="00D72A8F"/>
    <w:rsid w:val="00D770BA"/>
    <w:rsid w:val="00D772E6"/>
    <w:rsid w:val="00D776B5"/>
    <w:rsid w:val="00D813EF"/>
    <w:rsid w:val="00D81C58"/>
    <w:rsid w:val="00D84A4B"/>
    <w:rsid w:val="00D86B81"/>
    <w:rsid w:val="00D901C7"/>
    <w:rsid w:val="00D901F1"/>
    <w:rsid w:val="00D903FE"/>
    <w:rsid w:val="00D906F8"/>
    <w:rsid w:val="00D927BF"/>
    <w:rsid w:val="00D947E8"/>
    <w:rsid w:val="00D95A7F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36FF"/>
    <w:rsid w:val="00DC3D78"/>
    <w:rsid w:val="00DC4025"/>
    <w:rsid w:val="00DC6B93"/>
    <w:rsid w:val="00DC75B6"/>
    <w:rsid w:val="00DD7ABD"/>
    <w:rsid w:val="00DE022B"/>
    <w:rsid w:val="00DE1872"/>
    <w:rsid w:val="00DE22F3"/>
    <w:rsid w:val="00DE3144"/>
    <w:rsid w:val="00DE4086"/>
    <w:rsid w:val="00DE580F"/>
    <w:rsid w:val="00DE7CB9"/>
    <w:rsid w:val="00DF071A"/>
    <w:rsid w:val="00DF12D5"/>
    <w:rsid w:val="00DF36EC"/>
    <w:rsid w:val="00DF3794"/>
    <w:rsid w:val="00DF48DD"/>
    <w:rsid w:val="00DF50E6"/>
    <w:rsid w:val="00DF61A5"/>
    <w:rsid w:val="00DF6510"/>
    <w:rsid w:val="00DF6688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2D4"/>
    <w:rsid w:val="00E11C06"/>
    <w:rsid w:val="00E14FD0"/>
    <w:rsid w:val="00E16094"/>
    <w:rsid w:val="00E1786B"/>
    <w:rsid w:val="00E21D7E"/>
    <w:rsid w:val="00E21E46"/>
    <w:rsid w:val="00E22756"/>
    <w:rsid w:val="00E22BE0"/>
    <w:rsid w:val="00E22E45"/>
    <w:rsid w:val="00E23C0F"/>
    <w:rsid w:val="00E23F67"/>
    <w:rsid w:val="00E24272"/>
    <w:rsid w:val="00E2434A"/>
    <w:rsid w:val="00E249D1"/>
    <w:rsid w:val="00E27C92"/>
    <w:rsid w:val="00E30C00"/>
    <w:rsid w:val="00E32552"/>
    <w:rsid w:val="00E33839"/>
    <w:rsid w:val="00E36C93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07CA"/>
    <w:rsid w:val="00E52844"/>
    <w:rsid w:val="00E5286F"/>
    <w:rsid w:val="00E5327D"/>
    <w:rsid w:val="00E54A44"/>
    <w:rsid w:val="00E550F6"/>
    <w:rsid w:val="00E55267"/>
    <w:rsid w:val="00E55789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86CDC"/>
    <w:rsid w:val="00E877E6"/>
    <w:rsid w:val="00E9069E"/>
    <w:rsid w:val="00E90B82"/>
    <w:rsid w:val="00E91C24"/>
    <w:rsid w:val="00E92241"/>
    <w:rsid w:val="00E92A51"/>
    <w:rsid w:val="00E93155"/>
    <w:rsid w:val="00E95C10"/>
    <w:rsid w:val="00E95D3D"/>
    <w:rsid w:val="00E96C00"/>
    <w:rsid w:val="00E96C26"/>
    <w:rsid w:val="00E976C7"/>
    <w:rsid w:val="00EA3648"/>
    <w:rsid w:val="00EA4601"/>
    <w:rsid w:val="00EA4753"/>
    <w:rsid w:val="00EA4AB3"/>
    <w:rsid w:val="00EA52B0"/>
    <w:rsid w:val="00EA6A92"/>
    <w:rsid w:val="00EB01D6"/>
    <w:rsid w:val="00EB026E"/>
    <w:rsid w:val="00EB0C53"/>
    <w:rsid w:val="00EB105C"/>
    <w:rsid w:val="00EB2179"/>
    <w:rsid w:val="00EB65A8"/>
    <w:rsid w:val="00EB6A1E"/>
    <w:rsid w:val="00EB6DAC"/>
    <w:rsid w:val="00EC0ECD"/>
    <w:rsid w:val="00EC1323"/>
    <w:rsid w:val="00EC1C29"/>
    <w:rsid w:val="00EC22EF"/>
    <w:rsid w:val="00EC32E6"/>
    <w:rsid w:val="00EC3453"/>
    <w:rsid w:val="00EC5872"/>
    <w:rsid w:val="00ED12B2"/>
    <w:rsid w:val="00ED156E"/>
    <w:rsid w:val="00ED18F3"/>
    <w:rsid w:val="00ED200B"/>
    <w:rsid w:val="00ED25DC"/>
    <w:rsid w:val="00ED2C9F"/>
    <w:rsid w:val="00ED341D"/>
    <w:rsid w:val="00ED5030"/>
    <w:rsid w:val="00ED559B"/>
    <w:rsid w:val="00EE35D9"/>
    <w:rsid w:val="00EF709B"/>
    <w:rsid w:val="00F01316"/>
    <w:rsid w:val="00F01583"/>
    <w:rsid w:val="00F01822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42C"/>
    <w:rsid w:val="00F20F44"/>
    <w:rsid w:val="00F2226E"/>
    <w:rsid w:val="00F22913"/>
    <w:rsid w:val="00F22FEA"/>
    <w:rsid w:val="00F233C8"/>
    <w:rsid w:val="00F2582B"/>
    <w:rsid w:val="00F26EE9"/>
    <w:rsid w:val="00F3041F"/>
    <w:rsid w:val="00F30AD7"/>
    <w:rsid w:val="00F3104F"/>
    <w:rsid w:val="00F33CF6"/>
    <w:rsid w:val="00F34AE3"/>
    <w:rsid w:val="00F355E2"/>
    <w:rsid w:val="00F3602E"/>
    <w:rsid w:val="00F40DCF"/>
    <w:rsid w:val="00F41F2A"/>
    <w:rsid w:val="00F4207D"/>
    <w:rsid w:val="00F4278A"/>
    <w:rsid w:val="00F42B78"/>
    <w:rsid w:val="00F44234"/>
    <w:rsid w:val="00F442E6"/>
    <w:rsid w:val="00F46FCE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77603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47E5"/>
    <w:rsid w:val="00F96208"/>
    <w:rsid w:val="00F976DD"/>
    <w:rsid w:val="00F97BD8"/>
    <w:rsid w:val="00FA068D"/>
    <w:rsid w:val="00FA0861"/>
    <w:rsid w:val="00FA1E7D"/>
    <w:rsid w:val="00FA1F14"/>
    <w:rsid w:val="00FA3788"/>
    <w:rsid w:val="00FA5E81"/>
    <w:rsid w:val="00FA6E7D"/>
    <w:rsid w:val="00FA720F"/>
    <w:rsid w:val="00FA7344"/>
    <w:rsid w:val="00FA7667"/>
    <w:rsid w:val="00FA7E1B"/>
    <w:rsid w:val="00FB3F12"/>
    <w:rsid w:val="00FB4AF5"/>
    <w:rsid w:val="00FB6A92"/>
    <w:rsid w:val="00FC0877"/>
    <w:rsid w:val="00FC2E41"/>
    <w:rsid w:val="00FC30DD"/>
    <w:rsid w:val="00FC34BC"/>
    <w:rsid w:val="00FC3D66"/>
    <w:rsid w:val="00FC4033"/>
    <w:rsid w:val="00FC4505"/>
    <w:rsid w:val="00FC4A29"/>
    <w:rsid w:val="00FC4FC8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E5DA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D4A380E-0F6E-469A-88D9-E05C30D3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6</cp:revision>
  <cp:lastPrinted>2019-07-01T09:37:00Z</cp:lastPrinted>
  <dcterms:created xsi:type="dcterms:W3CDTF">2024-01-22T11:28:00Z</dcterms:created>
  <dcterms:modified xsi:type="dcterms:W3CDTF">2024-04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